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8743" w14:textId="3CB87757" w:rsidR="00941B2D" w:rsidRPr="00993CF1" w:rsidRDefault="00941B2D" w:rsidP="00941B2D">
      <w:pPr>
        <w:ind w:firstLine="150"/>
        <w:jc w:val="center"/>
        <w:rPr>
          <w:rFonts w:ascii="方正小标宋简体" w:eastAsia="方正小标宋简体"/>
          <w:bCs/>
          <w:sz w:val="44"/>
          <w:szCs w:val="44"/>
        </w:rPr>
      </w:pPr>
      <w:r w:rsidRPr="00993CF1">
        <w:rPr>
          <w:rFonts w:ascii="方正小标宋简体" w:eastAsia="方正小标宋简体" w:hint="eastAsia"/>
          <w:bCs/>
          <w:sz w:val="44"/>
          <w:szCs w:val="44"/>
        </w:rPr>
        <w:t>中山大学</w:t>
      </w:r>
      <w:r w:rsidR="009A1961">
        <w:rPr>
          <w:rFonts w:ascii="方正小标宋简体" w:eastAsia="方正小标宋简体" w:hint="eastAsia"/>
          <w:bCs/>
          <w:sz w:val="44"/>
          <w:szCs w:val="44"/>
        </w:rPr>
        <w:t>纵向</w:t>
      </w:r>
      <w:r w:rsidRPr="00993CF1">
        <w:rPr>
          <w:rFonts w:ascii="方正小标宋简体" w:eastAsia="方正小标宋简体" w:hint="eastAsia"/>
          <w:bCs/>
          <w:sz w:val="44"/>
          <w:szCs w:val="44"/>
        </w:rPr>
        <w:t>科研经费预算调整申请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418"/>
        <w:gridCol w:w="2981"/>
      </w:tblGrid>
      <w:tr w:rsidR="00E829B8" w:rsidRPr="00941B2D" w14:paraId="73DE3F1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01406B5" w14:textId="145AC048" w:rsidR="00E829B8" w:rsidRPr="00993CF1" w:rsidRDefault="00E829B8" w:rsidP="00E829B8">
            <w:pPr>
              <w:spacing w:line="240" w:lineRule="auto"/>
              <w:ind w:rightChars="53" w:right="170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经费卡号</w:t>
            </w:r>
          </w:p>
        </w:tc>
        <w:tc>
          <w:tcPr>
            <w:tcW w:w="1560" w:type="dxa"/>
            <w:vAlign w:val="center"/>
          </w:tcPr>
          <w:p w14:paraId="57BD3D93" w14:textId="7F656C18" w:rsidR="00E829B8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C02FAA" w14:textId="11A02B9C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名称</w:t>
            </w:r>
          </w:p>
        </w:tc>
        <w:tc>
          <w:tcPr>
            <w:tcW w:w="2981" w:type="dxa"/>
            <w:vAlign w:val="center"/>
          </w:tcPr>
          <w:p w14:paraId="4FF1372B" w14:textId="70F0C3A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1274743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30283B37" w14:textId="08718155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承担单位（请打勾</w:t>
            </w:r>
            <w:r>
              <w:rPr>
                <w:rFonts w:hint="eastAsia"/>
                <w:sz w:val="24"/>
                <w:szCs w:val="24"/>
              </w:rPr>
              <w:t>√</w:t>
            </w:r>
            <w:r w:rsidRPr="00993CF1">
              <w:rPr>
                <w:sz w:val="24"/>
                <w:szCs w:val="24"/>
              </w:rPr>
              <w:t>）：（</w:t>
            </w: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承担单位</w:t>
            </w:r>
            <w:r w:rsidRPr="00993CF1">
              <w:rPr>
                <w:sz w:val="24"/>
                <w:szCs w:val="24"/>
              </w:rPr>
              <w:t>（</w:t>
            </w:r>
            <w:r w:rsidRPr="00993CF1">
              <w:rPr>
                <w:sz w:val="24"/>
                <w:szCs w:val="24"/>
              </w:rPr>
              <w:t xml:space="preserve">  </w:t>
            </w:r>
            <w:r w:rsidRPr="00993CF1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参加单位</w:t>
            </w:r>
          </w:p>
        </w:tc>
      </w:tr>
      <w:tr w:rsidR="00E829B8" w:rsidRPr="00941B2D" w14:paraId="1B243AA3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6823AC8F" w14:textId="659B8462" w:rsidR="00E829B8" w:rsidRPr="00C62DEB" w:rsidRDefault="00E829B8" w:rsidP="00E82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2DEB">
              <w:rPr>
                <w:sz w:val="24"/>
                <w:szCs w:val="24"/>
              </w:rPr>
              <w:t>项目类别</w:t>
            </w:r>
          </w:p>
        </w:tc>
        <w:tc>
          <w:tcPr>
            <w:tcW w:w="2835" w:type="dxa"/>
            <w:gridSpan w:val="2"/>
            <w:vAlign w:val="center"/>
          </w:tcPr>
          <w:p w14:paraId="3752DCDF" w14:textId="1FF8672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批准号</w:t>
            </w:r>
          </w:p>
        </w:tc>
        <w:tc>
          <w:tcPr>
            <w:tcW w:w="2981" w:type="dxa"/>
            <w:vAlign w:val="center"/>
          </w:tcPr>
          <w:p w14:paraId="00F03B6B" w14:textId="3830E567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起止时间</w:t>
            </w:r>
          </w:p>
        </w:tc>
      </w:tr>
      <w:tr w:rsidR="00E829B8" w:rsidRPr="00941B2D" w14:paraId="2D520EC9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04B72D4" w14:textId="3776FF56" w:rsidR="00E829B8" w:rsidRPr="00E15235" w:rsidRDefault="00E829B8" w:rsidP="00E829B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BEB7F3" w14:textId="34F1B34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28A3C1E4" w14:textId="5F901139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38799751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F475B6B" w14:textId="3E94FD1A" w:rsidR="00E829B8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总经费（</w:t>
            </w:r>
            <w:r>
              <w:rPr>
                <w:rFonts w:hint="eastAsia"/>
                <w:sz w:val="24"/>
                <w:szCs w:val="24"/>
              </w:rPr>
              <w:t>万元</w:t>
            </w:r>
            <w:r w:rsidRPr="00993CF1">
              <w:rPr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7670FEAF" w14:textId="52983B30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负责人</w:t>
            </w:r>
          </w:p>
        </w:tc>
        <w:tc>
          <w:tcPr>
            <w:tcW w:w="2981" w:type="dxa"/>
            <w:vAlign w:val="center"/>
          </w:tcPr>
          <w:p w14:paraId="67E788D7" w14:textId="3024A44A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单位（院系）</w:t>
            </w:r>
          </w:p>
        </w:tc>
      </w:tr>
      <w:tr w:rsidR="00E829B8" w:rsidRPr="00941B2D" w14:paraId="291B03EB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4A742955" w14:textId="49560A31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9D1B05" w14:textId="6B236E9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3F227CD0" w14:textId="4E77DF71" w:rsidR="00E829B8" w:rsidRPr="00993CF1" w:rsidRDefault="00911B42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洋科学学院</w:t>
            </w:r>
          </w:p>
        </w:tc>
      </w:tr>
      <w:tr w:rsidR="00E829B8" w:rsidRPr="00941B2D" w14:paraId="72B6865E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DBE18B1" w14:textId="1092D332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预算调整联系人</w:t>
            </w:r>
          </w:p>
        </w:tc>
        <w:tc>
          <w:tcPr>
            <w:tcW w:w="2835" w:type="dxa"/>
            <w:gridSpan w:val="2"/>
            <w:vAlign w:val="center"/>
          </w:tcPr>
          <w:p w14:paraId="0D44CD6E" w14:textId="46E9BC16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电话</w:t>
            </w:r>
          </w:p>
        </w:tc>
        <w:tc>
          <w:tcPr>
            <w:tcW w:w="2981" w:type="dxa"/>
            <w:vAlign w:val="center"/>
          </w:tcPr>
          <w:p w14:paraId="2389A61E" w14:textId="56FB487F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邮箱</w:t>
            </w:r>
          </w:p>
        </w:tc>
      </w:tr>
      <w:tr w:rsidR="00E829B8" w:rsidRPr="00941B2D" w14:paraId="5FC9DE5F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567CDE15" w14:textId="56185395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874FA7" w14:textId="02717814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7F078D6F" w14:textId="04D1DF55" w:rsidR="00E829B8" w:rsidRPr="00993CF1" w:rsidRDefault="00E829B8" w:rsidP="00E829B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29B8" w:rsidRPr="00941B2D" w14:paraId="187F4ED6" w14:textId="77777777" w:rsidTr="006D6285">
        <w:trPr>
          <w:trHeight w:val="882"/>
          <w:jc w:val="center"/>
        </w:trPr>
        <w:tc>
          <w:tcPr>
            <w:tcW w:w="9072" w:type="dxa"/>
            <w:gridSpan w:val="5"/>
          </w:tcPr>
          <w:p w14:paraId="5E64D6E0" w14:textId="0F60B129" w:rsidR="00E829B8" w:rsidRPr="00993CF1" w:rsidRDefault="00E829B8" w:rsidP="00E829B8">
            <w:pPr>
              <w:spacing w:line="240" w:lineRule="auto"/>
              <w:rPr>
                <w:b/>
                <w:sz w:val="24"/>
                <w:szCs w:val="24"/>
              </w:rPr>
            </w:pPr>
            <w:r w:rsidRPr="00993CF1">
              <w:rPr>
                <w:b/>
                <w:sz w:val="24"/>
                <w:szCs w:val="24"/>
              </w:rPr>
              <w:t>预算调整内容</w:t>
            </w:r>
          </w:p>
          <w:p w14:paraId="5D942C96" w14:textId="1DA136BE" w:rsidR="00E829B8" w:rsidRPr="00993CF1" w:rsidRDefault="00E829B8" w:rsidP="00E829B8">
            <w:pPr>
              <w:spacing w:line="240" w:lineRule="auto"/>
              <w:rPr>
                <w:sz w:val="18"/>
                <w:szCs w:val="18"/>
              </w:rPr>
            </w:pPr>
            <w:r w:rsidRPr="009A1961">
              <w:rPr>
                <w:sz w:val="20"/>
                <w:szCs w:val="18"/>
              </w:rPr>
              <w:t>（注：预算科目按原批复预算表填写，只需填写需要调整的科目即可。相关经费管理办法、制度可在</w:t>
            </w:r>
            <w:r w:rsidRPr="009A1961">
              <w:rPr>
                <w:rFonts w:hint="eastAsia"/>
                <w:sz w:val="20"/>
                <w:szCs w:val="18"/>
              </w:rPr>
              <w:t>学校相关</w:t>
            </w:r>
            <w:r w:rsidRPr="009A1961">
              <w:rPr>
                <w:sz w:val="20"/>
                <w:szCs w:val="18"/>
              </w:rPr>
              <w:t>网站查阅下载。）</w:t>
            </w:r>
          </w:p>
        </w:tc>
      </w:tr>
      <w:tr w:rsidR="00E829B8" w:rsidRPr="00941B2D" w14:paraId="4DA7091B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7002123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预算科目</w:t>
            </w:r>
          </w:p>
        </w:tc>
        <w:tc>
          <w:tcPr>
            <w:tcW w:w="1560" w:type="dxa"/>
            <w:vAlign w:val="center"/>
          </w:tcPr>
          <w:p w14:paraId="0B041ACD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原预算</w:t>
            </w:r>
          </w:p>
          <w:p w14:paraId="3784F135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F6EE666" w14:textId="649E205D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调整后预算</w:t>
            </w:r>
          </w:p>
          <w:p w14:paraId="28BF1694" w14:textId="0C89CD12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4360133" w14:textId="77777777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增减金额</w:t>
            </w:r>
          </w:p>
          <w:p w14:paraId="11008592" w14:textId="36D8DB98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2981" w:type="dxa"/>
            <w:vAlign w:val="center"/>
          </w:tcPr>
          <w:p w14:paraId="16A18639" w14:textId="3D7D6670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备注</w:t>
            </w:r>
          </w:p>
        </w:tc>
      </w:tr>
      <w:tr w:rsidR="00E829B8" w:rsidRPr="00941B2D" w14:paraId="2BE36A63" w14:textId="77777777" w:rsidTr="00911B42">
        <w:trPr>
          <w:trHeight w:val="397"/>
          <w:jc w:val="center"/>
        </w:trPr>
        <w:tc>
          <w:tcPr>
            <w:tcW w:w="1696" w:type="dxa"/>
            <w:vAlign w:val="center"/>
          </w:tcPr>
          <w:p w14:paraId="14584704" w14:textId="7CF97BE9" w:rsidR="00E829B8" w:rsidRPr="00993CF1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一、直接费用</w:t>
            </w:r>
          </w:p>
        </w:tc>
        <w:tc>
          <w:tcPr>
            <w:tcW w:w="1560" w:type="dxa"/>
            <w:vAlign w:val="center"/>
          </w:tcPr>
          <w:p w14:paraId="19A9117D" w14:textId="64B4E8B8" w:rsidR="00E829B8" w:rsidRPr="00993CF1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sz w:val="21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14:paraId="0610A242" w14:textId="1D0C00B7" w:rsidR="00E829B8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sz w:val="21"/>
                <w:szCs w:val="22"/>
              </w:rPr>
              <w:t>500</w:t>
            </w:r>
          </w:p>
        </w:tc>
        <w:tc>
          <w:tcPr>
            <w:tcW w:w="1418" w:type="dxa"/>
            <w:vAlign w:val="center"/>
          </w:tcPr>
          <w:p w14:paraId="472D7A25" w14:textId="6051A91B" w:rsidR="00E829B8" w:rsidRPr="00993CF1" w:rsidRDefault="00911B42" w:rsidP="00911B42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0</w:t>
            </w:r>
          </w:p>
        </w:tc>
        <w:tc>
          <w:tcPr>
            <w:tcW w:w="2981" w:type="dxa"/>
            <w:vAlign w:val="center"/>
          </w:tcPr>
          <w:p w14:paraId="26B94045" w14:textId="77777777" w:rsidR="00E829B8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0864AF2A" w14:textId="77777777" w:rsidTr="005C3BD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2DDCBDA8" w14:textId="394CD76B" w:rsidR="00E829B8" w:rsidRPr="00EB0AD0" w:rsidRDefault="00E829B8" w:rsidP="00E829B8">
            <w:pPr>
              <w:spacing w:line="240" w:lineRule="auto"/>
              <w:jc w:val="both"/>
              <w:rPr>
                <w:b/>
                <w:bCs/>
                <w:sz w:val="21"/>
                <w:szCs w:val="22"/>
              </w:rPr>
            </w:pPr>
            <w:r w:rsidRPr="004C462E">
              <w:rPr>
                <w:rFonts w:hint="eastAsia"/>
                <w:b/>
                <w:bCs/>
                <w:sz w:val="21"/>
                <w:szCs w:val="22"/>
              </w:rPr>
              <w:t>第一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829B8" w:rsidRPr="00941B2D" w14:paraId="0649B997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C14A7A6" w14:textId="0C10CB55" w:rsidR="00E829B8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commentRangeStart w:id="0"/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、</w:t>
            </w:r>
            <w:r w:rsidR="00E829B8" w:rsidRPr="004C462E">
              <w:rPr>
                <w:rFonts w:hint="eastAsia"/>
                <w:sz w:val="21"/>
                <w:szCs w:val="22"/>
              </w:rPr>
              <w:t>设备费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560" w:type="dxa"/>
            <w:vAlign w:val="center"/>
          </w:tcPr>
          <w:p w14:paraId="7F706CA2" w14:textId="77777777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217B2842" w14:textId="77777777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04812F" w14:textId="4AB1C90F" w:rsidR="00E829B8" w:rsidRPr="00993CF1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05B83158" w14:textId="38F4F413" w:rsidR="00E829B8" w:rsidRPr="00EB0AD0" w:rsidRDefault="00E829B8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03FB51C8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653D88D" w14:textId="121EFBEB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commentRangeStart w:id="1"/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设备购置费</w:t>
            </w:r>
            <w:commentRangeEnd w:id="1"/>
            <w:r>
              <w:rPr>
                <w:rStyle w:val="aa"/>
              </w:rPr>
              <w:commentReference w:id="1"/>
            </w:r>
          </w:p>
        </w:tc>
        <w:tc>
          <w:tcPr>
            <w:tcW w:w="1560" w:type="dxa"/>
            <w:vAlign w:val="center"/>
          </w:tcPr>
          <w:p w14:paraId="19A77C3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4954AEB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BF2B1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50E533A6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1181714A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484F705" w14:textId="7F23C8B7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设备试制废</w:t>
            </w:r>
          </w:p>
        </w:tc>
        <w:tc>
          <w:tcPr>
            <w:tcW w:w="1560" w:type="dxa"/>
            <w:vAlign w:val="center"/>
          </w:tcPr>
          <w:p w14:paraId="3C054F4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2BE8C04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0E44A7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56C9448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700CFB49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F7D734D" w14:textId="398EC0FC" w:rsidR="00911B42" w:rsidRPr="004C462E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）设备改造与租赁费</w:t>
            </w:r>
          </w:p>
        </w:tc>
        <w:tc>
          <w:tcPr>
            <w:tcW w:w="1560" w:type="dxa"/>
            <w:vAlign w:val="center"/>
          </w:tcPr>
          <w:p w14:paraId="6ABD28C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75D2A2B9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B98F24" w14:textId="77777777" w:rsidR="00911B42" w:rsidRPr="00993CF1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5B51C56" w14:textId="77777777" w:rsidR="00911B42" w:rsidRPr="00EB0AD0" w:rsidRDefault="00911B42" w:rsidP="00E829B8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7E2A6611" w14:textId="77777777" w:rsidTr="00EE332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6B6433F6" w14:textId="541706C6" w:rsidR="00E829B8" w:rsidRPr="00EB0AD0" w:rsidRDefault="00E829B8" w:rsidP="00E829B8">
            <w:pPr>
              <w:spacing w:line="240" w:lineRule="auto"/>
              <w:rPr>
                <w:b/>
                <w:bCs/>
                <w:sz w:val="21"/>
                <w:szCs w:val="22"/>
              </w:rPr>
            </w:pPr>
            <w:r w:rsidRPr="00061ABF">
              <w:rPr>
                <w:rFonts w:hint="eastAsia"/>
                <w:b/>
                <w:bCs/>
                <w:sz w:val="21"/>
                <w:szCs w:val="22"/>
              </w:rPr>
              <w:t>第二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829B8" w:rsidRPr="00941B2D" w14:paraId="1912E20A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0E3F6B10" w14:textId="113CA2BF" w:rsidR="00E829B8" w:rsidRPr="00993CF1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、</w:t>
            </w:r>
            <w:r w:rsidR="00E829B8">
              <w:rPr>
                <w:rFonts w:hint="eastAsia"/>
                <w:sz w:val="21"/>
                <w:szCs w:val="22"/>
              </w:rPr>
              <w:t>业务</w:t>
            </w:r>
            <w:r w:rsidR="00E829B8" w:rsidRPr="00993CF1">
              <w:rPr>
                <w:sz w:val="21"/>
                <w:szCs w:val="22"/>
              </w:rPr>
              <w:t>费</w:t>
            </w:r>
          </w:p>
        </w:tc>
        <w:tc>
          <w:tcPr>
            <w:tcW w:w="1560" w:type="dxa"/>
            <w:vAlign w:val="center"/>
          </w:tcPr>
          <w:p w14:paraId="31FB02A1" w14:textId="1F97EEE9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sz w:val="21"/>
                <w:szCs w:val="22"/>
              </w:rPr>
              <w:t>17.42</w:t>
            </w:r>
          </w:p>
        </w:tc>
        <w:tc>
          <w:tcPr>
            <w:tcW w:w="1417" w:type="dxa"/>
            <w:vAlign w:val="center"/>
          </w:tcPr>
          <w:p w14:paraId="1FAEF204" w14:textId="1952E99B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sz w:val="21"/>
                <w:szCs w:val="22"/>
              </w:rPr>
              <w:t>17.42</w:t>
            </w:r>
          </w:p>
        </w:tc>
        <w:tc>
          <w:tcPr>
            <w:tcW w:w="1418" w:type="dxa"/>
            <w:vAlign w:val="center"/>
          </w:tcPr>
          <w:p w14:paraId="05A0AEB6" w14:textId="37D15690" w:rsidR="00E829B8" w:rsidRPr="00061ABF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0</w:t>
            </w:r>
          </w:p>
        </w:tc>
        <w:tc>
          <w:tcPr>
            <w:tcW w:w="2981" w:type="dxa"/>
            <w:vAlign w:val="center"/>
          </w:tcPr>
          <w:p w14:paraId="462F2107" w14:textId="7E0ABBD7" w:rsidR="00E829B8" w:rsidRPr="00EB0AD0" w:rsidRDefault="00E829B8" w:rsidP="00E829B8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71CF5C55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C2DD80D" w14:textId="0A0CA824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材料费</w:t>
            </w:r>
          </w:p>
        </w:tc>
        <w:tc>
          <w:tcPr>
            <w:tcW w:w="1560" w:type="dxa"/>
            <w:vAlign w:val="center"/>
          </w:tcPr>
          <w:p w14:paraId="35C64F81" w14:textId="589FD4CB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commentRangeStart w:id="2"/>
            <w:r>
              <w:rPr>
                <w:sz w:val="21"/>
                <w:szCs w:val="22"/>
              </w:rPr>
              <w:t>83.5</w:t>
            </w:r>
          </w:p>
        </w:tc>
        <w:tc>
          <w:tcPr>
            <w:tcW w:w="1417" w:type="dxa"/>
            <w:vAlign w:val="center"/>
          </w:tcPr>
          <w:p w14:paraId="13E4C72E" w14:textId="06B35787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85.5</w:t>
            </w:r>
          </w:p>
        </w:tc>
        <w:tc>
          <w:tcPr>
            <w:tcW w:w="1418" w:type="dxa"/>
            <w:vAlign w:val="center"/>
          </w:tcPr>
          <w:p w14:paraId="4AB9F5D8" w14:textId="2931901D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+2</w:t>
            </w:r>
          </w:p>
        </w:tc>
        <w:tc>
          <w:tcPr>
            <w:tcW w:w="2981" w:type="dxa"/>
            <w:vAlign w:val="center"/>
          </w:tcPr>
          <w:p w14:paraId="5B1939E8" w14:textId="5BB01DAD" w:rsidR="00E829B8" w:rsidRPr="00EB0AD0" w:rsidRDefault="00E829B8" w:rsidP="00E829B8">
            <w:pPr>
              <w:spacing w:line="240" w:lineRule="auto"/>
              <w:ind w:firstLineChars="100" w:firstLine="210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计划用于购买实验材料。</w:t>
            </w:r>
            <w:commentRangeEnd w:id="2"/>
            <w:r w:rsidR="00911B42">
              <w:rPr>
                <w:rStyle w:val="aa"/>
              </w:rPr>
              <w:commentReference w:id="2"/>
            </w:r>
          </w:p>
        </w:tc>
      </w:tr>
      <w:tr w:rsidR="00E829B8" w:rsidRPr="00941B2D" w14:paraId="32727FEF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477C872B" w14:textId="5BBD7720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测试化验加工费</w:t>
            </w:r>
          </w:p>
        </w:tc>
        <w:tc>
          <w:tcPr>
            <w:tcW w:w="1560" w:type="dxa"/>
            <w:vAlign w:val="center"/>
          </w:tcPr>
          <w:p w14:paraId="0F5A5DF5" w14:textId="086EE83D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185</w:t>
            </w:r>
          </w:p>
        </w:tc>
        <w:tc>
          <w:tcPr>
            <w:tcW w:w="1417" w:type="dxa"/>
            <w:vAlign w:val="center"/>
          </w:tcPr>
          <w:p w14:paraId="18D3319C" w14:textId="21D02BB4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175</w:t>
            </w:r>
          </w:p>
        </w:tc>
        <w:tc>
          <w:tcPr>
            <w:tcW w:w="1418" w:type="dxa"/>
            <w:vAlign w:val="center"/>
          </w:tcPr>
          <w:p w14:paraId="7922EA96" w14:textId="4A294D11" w:rsidR="00E829B8" w:rsidRPr="00061ABF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-10</w:t>
            </w:r>
          </w:p>
        </w:tc>
        <w:tc>
          <w:tcPr>
            <w:tcW w:w="2981" w:type="dxa"/>
            <w:vAlign w:val="center"/>
          </w:tcPr>
          <w:p w14:paraId="4B8E702E" w14:textId="624CA26D" w:rsidR="00E829B8" w:rsidRPr="00EB0AD0" w:rsidRDefault="00E829B8" w:rsidP="00E829B8">
            <w:pPr>
              <w:spacing w:line="240" w:lineRule="auto"/>
              <w:ind w:firstLineChars="100" w:firstLine="210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原计划购买科研考察技术服务费费用降低</w:t>
            </w:r>
          </w:p>
        </w:tc>
      </w:tr>
      <w:tr w:rsidR="00911B42" w:rsidRPr="00941B2D" w14:paraId="1366C152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D8D54E0" w14:textId="7CD66CB2" w:rsid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）燃料动力费</w:t>
            </w:r>
          </w:p>
        </w:tc>
        <w:tc>
          <w:tcPr>
            <w:tcW w:w="1560" w:type="dxa"/>
            <w:vAlign w:val="center"/>
          </w:tcPr>
          <w:p w14:paraId="11FE0ED6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8BEC13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EC87EB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127153E" w14:textId="77777777" w:rsidR="00911B42" w:rsidRDefault="00911B42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</w:p>
        </w:tc>
      </w:tr>
      <w:tr w:rsidR="00E829B8" w:rsidRPr="00941B2D" w14:paraId="7C64BEBF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AAF491E" w14:textId="402855FD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 w:rsidR="00911B42">
              <w:rPr>
                <w:rFonts w:hint="eastAsia"/>
                <w:sz w:val="21"/>
                <w:szCs w:val="22"/>
              </w:rPr>
              <w:t>4</w:t>
            </w:r>
            <w:r>
              <w:rPr>
                <w:rFonts w:hint="eastAsia"/>
                <w:sz w:val="21"/>
                <w:szCs w:val="22"/>
              </w:rPr>
              <w:t>）</w:t>
            </w:r>
            <w:r w:rsidRPr="00463A29">
              <w:rPr>
                <w:rFonts w:hint="eastAsia"/>
                <w:sz w:val="21"/>
                <w:szCs w:val="22"/>
              </w:rPr>
              <w:t>会议费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差旅费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国际合作交流费</w:t>
            </w:r>
          </w:p>
        </w:tc>
        <w:tc>
          <w:tcPr>
            <w:tcW w:w="1560" w:type="dxa"/>
            <w:vAlign w:val="center"/>
          </w:tcPr>
          <w:p w14:paraId="7194DC16" w14:textId="69A3FAB5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4</w:t>
            </w:r>
            <w:r>
              <w:rPr>
                <w:sz w:val="21"/>
                <w:szCs w:val="22"/>
              </w:rPr>
              <w:t>4.84</w:t>
            </w:r>
          </w:p>
        </w:tc>
        <w:tc>
          <w:tcPr>
            <w:tcW w:w="1417" w:type="dxa"/>
            <w:vAlign w:val="center"/>
          </w:tcPr>
          <w:p w14:paraId="76CC302D" w14:textId="52D5DD20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49.84</w:t>
            </w:r>
          </w:p>
        </w:tc>
        <w:tc>
          <w:tcPr>
            <w:tcW w:w="1418" w:type="dxa"/>
            <w:vAlign w:val="center"/>
          </w:tcPr>
          <w:p w14:paraId="126115AD" w14:textId="7190F9A0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+</w:t>
            </w:r>
            <w:r>
              <w:rPr>
                <w:sz w:val="21"/>
                <w:szCs w:val="22"/>
              </w:rPr>
              <w:t>5</w:t>
            </w:r>
          </w:p>
        </w:tc>
        <w:tc>
          <w:tcPr>
            <w:tcW w:w="2981" w:type="dxa"/>
            <w:vAlign w:val="center"/>
          </w:tcPr>
          <w:p w14:paraId="318953E8" w14:textId="62611E2D" w:rsidR="00E829B8" w:rsidRDefault="00E829B8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用于开展学术讨论会议等费用</w:t>
            </w:r>
          </w:p>
        </w:tc>
      </w:tr>
      <w:tr w:rsidR="00E829B8" w:rsidRPr="00941B2D" w14:paraId="1E7E206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0566437F" w14:textId="14EFE2D5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 w:rsidR="00911B42">
              <w:rPr>
                <w:rFonts w:hint="eastAsia"/>
                <w:sz w:val="21"/>
                <w:szCs w:val="22"/>
              </w:rPr>
              <w:t>5</w:t>
            </w:r>
            <w:r>
              <w:rPr>
                <w:rFonts w:hint="eastAsia"/>
                <w:sz w:val="21"/>
                <w:szCs w:val="22"/>
              </w:rPr>
              <w:t>）</w:t>
            </w:r>
            <w:r w:rsidRPr="00463A29">
              <w:rPr>
                <w:rFonts w:hint="eastAsia"/>
                <w:sz w:val="21"/>
                <w:szCs w:val="22"/>
              </w:rPr>
              <w:t>出版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文献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信息传播</w:t>
            </w:r>
            <w:r w:rsidRPr="00463A29">
              <w:rPr>
                <w:rFonts w:hint="eastAsia"/>
                <w:sz w:val="21"/>
                <w:szCs w:val="22"/>
              </w:rPr>
              <w:t>/</w:t>
            </w:r>
            <w:r w:rsidRPr="00463A29">
              <w:rPr>
                <w:rFonts w:hint="eastAsia"/>
                <w:sz w:val="21"/>
                <w:szCs w:val="22"/>
              </w:rPr>
              <w:t>知识产权事务费</w:t>
            </w:r>
          </w:p>
        </w:tc>
        <w:tc>
          <w:tcPr>
            <w:tcW w:w="1560" w:type="dxa"/>
            <w:vAlign w:val="center"/>
          </w:tcPr>
          <w:p w14:paraId="3F38230F" w14:textId="038C3BC2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4</w:t>
            </w:r>
            <w:r>
              <w:rPr>
                <w:sz w:val="21"/>
                <w:szCs w:val="22"/>
              </w:rPr>
              <w:t>.08</w:t>
            </w:r>
          </w:p>
        </w:tc>
        <w:tc>
          <w:tcPr>
            <w:tcW w:w="1417" w:type="dxa"/>
            <w:vAlign w:val="center"/>
          </w:tcPr>
          <w:p w14:paraId="67A5D651" w14:textId="35DD2C1D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7.08</w:t>
            </w:r>
          </w:p>
        </w:tc>
        <w:tc>
          <w:tcPr>
            <w:tcW w:w="1418" w:type="dxa"/>
            <w:vAlign w:val="center"/>
          </w:tcPr>
          <w:p w14:paraId="601BDE1B" w14:textId="00F21594" w:rsidR="00E829B8" w:rsidRDefault="00E829B8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+3</w:t>
            </w:r>
          </w:p>
        </w:tc>
        <w:tc>
          <w:tcPr>
            <w:tcW w:w="2981" w:type="dxa"/>
            <w:vAlign w:val="center"/>
          </w:tcPr>
          <w:p w14:paraId="2824953D" w14:textId="1C7BA2F7" w:rsidR="00E829B8" w:rsidRDefault="00E829B8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计划用于</w:t>
            </w:r>
            <w:r w:rsidR="00A7409E">
              <w:rPr>
                <w:rFonts w:hint="eastAsia"/>
                <w:sz w:val="21"/>
                <w:szCs w:val="22"/>
              </w:rPr>
              <w:t>支出版面费</w:t>
            </w:r>
          </w:p>
        </w:tc>
      </w:tr>
      <w:tr w:rsidR="00911B42" w:rsidRPr="00941B2D" w14:paraId="1408AB64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B82AE13" w14:textId="570933BE" w:rsid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）其他支出</w:t>
            </w:r>
          </w:p>
        </w:tc>
        <w:tc>
          <w:tcPr>
            <w:tcW w:w="1560" w:type="dxa"/>
            <w:vAlign w:val="center"/>
          </w:tcPr>
          <w:p w14:paraId="1F5CE7D8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37143F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10995E" w14:textId="77777777" w:rsidR="00911B42" w:rsidRDefault="00911B42" w:rsidP="00E829B8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1DD874E1" w14:textId="77777777" w:rsidR="00911B42" w:rsidRDefault="00911B42" w:rsidP="00E829B8">
            <w:pPr>
              <w:spacing w:line="240" w:lineRule="auto"/>
              <w:ind w:firstLineChars="100" w:firstLine="210"/>
              <w:rPr>
                <w:sz w:val="21"/>
                <w:szCs w:val="22"/>
              </w:rPr>
            </w:pPr>
          </w:p>
        </w:tc>
      </w:tr>
      <w:tr w:rsidR="00911B42" w:rsidRPr="00941B2D" w14:paraId="0F65B677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254EA8D3" w14:textId="4C5BE101" w:rsidR="00911B42" w:rsidRPr="00993CF1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、劳务费</w:t>
            </w:r>
          </w:p>
        </w:tc>
        <w:tc>
          <w:tcPr>
            <w:tcW w:w="1560" w:type="dxa"/>
            <w:vAlign w:val="center"/>
          </w:tcPr>
          <w:p w14:paraId="55AF79F9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71EB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91795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FE7EC6B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26D09D5C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6CD5A890" w14:textId="7104D2B3" w:rsidR="00911B42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）劳务费</w:t>
            </w:r>
          </w:p>
        </w:tc>
        <w:tc>
          <w:tcPr>
            <w:tcW w:w="1560" w:type="dxa"/>
            <w:vAlign w:val="center"/>
          </w:tcPr>
          <w:p w14:paraId="5BB07AF2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697FA4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52755F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746D793A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362B99E1" w14:textId="77777777" w:rsidTr="006C32FF">
        <w:trPr>
          <w:trHeight w:val="397"/>
          <w:jc w:val="center"/>
        </w:trPr>
        <w:tc>
          <w:tcPr>
            <w:tcW w:w="1696" w:type="dxa"/>
            <w:vAlign w:val="center"/>
          </w:tcPr>
          <w:p w14:paraId="27EBAAE2" w14:textId="24E9B65F" w:rsidR="00911B42" w:rsidRDefault="00911B42" w:rsidP="006C32F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</w:t>
            </w:r>
            <w:r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）专家咨询</w:t>
            </w:r>
            <w:r>
              <w:rPr>
                <w:rFonts w:hint="eastAsia"/>
                <w:sz w:val="21"/>
                <w:szCs w:val="22"/>
              </w:rPr>
              <w:lastRenderedPageBreak/>
              <w:t>费</w:t>
            </w:r>
          </w:p>
        </w:tc>
        <w:tc>
          <w:tcPr>
            <w:tcW w:w="1560" w:type="dxa"/>
            <w:vAlign w:val="center"/>
          </w:tcPr>
          <w:p w14:paraId="17076CD5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E6DADC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66D53B" w14:textId="77777777" w:rsidR="00911B42" w:rsidRPr="00061ABF" w:rsidRDefault="00911B42" w:rsidP="006C32F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2D0F11D3" w14:textId="77777777" w:rsidR="00911B42" w:rsidRPr="00EB0AD0" w:rsidRDefault="00911B42" w:rsidP="006C32FF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33D6B0F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1599B5A8" w14:textId="0F3B1F54" w:rsidR="00E829B8" w:rsidRPr="00993CF1" w:rsidRDefault="00E829B8" w:rsidP="00E829B8">
            <w:pPr>
              <w:spacing w:line="240" w:lineRule="auto"/>
              <w:rPr>
                <w:sz w:val="21"/>
                <w:szCs w:val="22"/>
              </w:rPr>
            </w:pPr>
            <w:commentRangeStart w:id="3"/>
            <w:r>
              <w:rPr>
                <w:rFonts w:hint="eastAsia"/>
                <w:b/>
                <w:bCs/>
                <w:sz w:val="21"/>
                <w:szCs w:val="22"/>
              </w:rPr>
              <w:t>二、间接费用</w:t>
            </w:r>
            <w:commentRangeEnd w:id="3"/>
            <w:r w:rsidR="006D4927">
              <w:rPr>
                <w:rStyle w:val="aa"/>
              </w:rPr>
              <w:commentReference w:id="3"/>
            </w:r>
          </w:p>
        </w:tc>
        <w:tc>
          <w:tcPr>
            <w:tcW w:w="1560" w:type="dxa"/>
            <w:vAlign w:val="center"/>
          </w:tcPr>
          <w:p w14:paraId="44DAA52E" w14:textId="77777777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7C937AC8" w14:textId="77777777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FFA391" w14:textId="4C30860D" w:rsidR="00E829B8" w:rsidRPr="00993CF1" w:rsidRDefault="00E829B8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54614D13" w14:textId="77777777" w:rsidR="00E829B8" w:rsidRPr="00EB0AD0" w:rsidRDefault="00E829B8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4267841C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21E9455B" w14:textId="4A965E3D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1</w:t>
            </w:r>
            <w:r w:rsidRPr="00911B42">
              <w:rPr>
                <w:rFonts w:hint="eastAsia"/>
                <w:sz w:val="21"/>
                <w:szCs w:val="22"/>
              </w:rPr>
              <w:t>、间接成本</w:t>
            </w:r>
          </w:p>
        </w:tc>
        <w:tc>
          <w:tcPr>
            <w:tcW w:w="1560" w:type="dxa"/>
            <w:vAlign w:val="center"/>
          </w:tcPr>
          <w:p w14:paraId="0D16813D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368B815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6ADCF0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5AABED3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43162A73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D4943DD" w14:textId="05300B38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2</w:t>
            </w:r>
            <w:r w:rsidRPr="00911B42">
              <w:rPr>
                <w:rFonts w:hint="eastAsia"/>
                <w:sz w:val="21"/>
                <w:szCs w:val="22"/>
              </w:rPr>
              <w:t>、管理成本</w:t>
            </w:r>
          </w:p>
        </w:tc>
        <w:tc>
          <w:tcPr>
            <w:tcW w:w="1560" w:type="dxa"/>
            <w:vAlign w:val="center"/>
          </w:tcPr>
          <w:p w14:paraId="2EBD78A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35C9C8BA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26544D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6E7CC172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911B42" w:rsidRPr="00941B2D" w14:paraId="2CFF7075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269A1386" w14:textId="38744A42" w:rsidR="00911B42" w:rsidRPr="00911B42" w:rsidRDefault="00911B42" w:rsidP="00E829B8">
            <w:pPr>
              <w:spacing w:line="240" w:lineRule="auto"/>
              <w:rPr>
                <w:sz w:val="21"/>
                <w:szCs w:val="22"/>
              </w:rPr>
            </w:pPr>
            <w:r w:rsidRPr="00911B42">
              <w:rPr>
                <w:rFonts w:hint="eastAsia"/>
                <w:sz w:val="21"/>
                <w:szCs w:val="22"/>
              </w:rPr>
              <w:t>3</w:t>
            </w:r>
            <w:r w:rsidRPr="00911B42">
              <w:rPr>
                <w:rFonts w:hint="eastAsia"/>
                <w:sz w:val="21"/>
                <w:szCs w:val="22"/>
              </w:rPr>
              <w:t>、绩效支出</w:t>
            </w:r>
          </w:p>
        </w:tc>
        <w:tc>
          <w:tcPr>
            <w:tcW w:w="1560" w:type="dxa"/>
            <w:vAlign w:val="center"/>
          </w:tcPr>
          <w:p w14:paraId="7FEBD212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14E6E6F1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365C53" w14:textId="77777777" w:rsidR="00911B42" w:rsidRPr="00993CF1" w:rsidRDefault="00911B42" w:rsidP="00E829B8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3580E5DF" w14:textId="77777777" w:rsidR="00911B42" w:rsidRPr="00EB0AD0" w:rsidRDefault="00911B42" w:rsidP="00E829B8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E829B8" w:rsidRPr="00941B2D" w14:paraId="0CB63D0C" w14:textId="77777777" w:rsidTr="00472E9C">
        <w:trPr>
          <w:trHeight w:val="1472"/>
          <w:jc w:val="center"/>
        </w:trPr>
        <w:tc>
          <w:tcPr>
            <w:tcW w:w="9072" w:type="dxa"/>
            <w:gridSpan w:val="5"/>
          </w:tcPr>
          <w:p w14:paraId="33EB2C6A" w14:textId="2BD44A12" w:rsidR="00E829B8" w:rsidRPr="004C462E" w:rsidRDefault="00E829B8" w:rsidP="00E829B8">
            <w:pPr>
              <w:spacing w:line="240" w:lineRule="auto"/>
              <w:rPr>
                <w:b/>
                <w:sz w:val="24"/>
                <w:szCs w:val="24"/>
              </w:rPr>
            </w:pPr>
            <w:r w:rsidRPr="004C462E">
              <w:rPr>
                <w:rFonts w:hint="eastAsia"/>
                <w:b/>
                <w:sz w:val="24"/>
                <w:szCs w:val="24"/>
              </w:rPr>
              <w:t>预算调整的理由和测算依据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14:paraId="6B6BF9CB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409A25DA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5F9912D3" w14:textId="77777777" w:rsidR="00E829B8" w:rsidRDefault="00C82592" w:rsidP="00E829B8">
            <w:pPr>
              <w:spacing w:line="240" w:lineRule="auto"/>
              <w:rPr>
                <w:sz w:val="21"/>
                <w:szCs w:val="22"/>
              </w:rPr>
            </w:pPr>
            <w:commentRangeStart w:id="4"/>
            <w:commentRangeEnd w:id="4"/>
            <w:r>
              <w:rPr>
                <w:rStyle w:val="aa"/>
              </w:rPr>
              <w:commentReference w:id="4"/>
            </w:r>
          </w:p>
          <w:p w14:paraId="17228453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4F09588A" w14:textId="77777777" w:rsidR="00E829B8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  <w:p w14:paraId="1B1B9881" w14:textId="223B1109" w:rsidR="00E829B8" w:rsidRPr="00EB0AD0" w:rsidRDefault="00E829B8" w:rsidP="00E829B8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E829B8" w:rsidRPr="00941B2D" w14:paraId="59FF0D39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4B8D29BA" w14:textId="1743D985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62324A">
              <w:rPr>
                <w:rFonts w:hint="eastAsia"/>
                <w:sz w:val="24"/>
                <w:szCs w:val="24"/>
              </w:rPr>
              <w:t>本人根据科研实际</w:t>
            </w:r>
            <w:r>
              <w:rPr>
                <w:rFonts w:hint="eastAsia"/>
                <w:sz w:val="24"/>
                <w:szCs w:val="24"/>
              </w:rPr>
              <w:t>活动</w:t>
            </w:r>
            <w:r w:rsidRPr="0062324A">
              <w:rPr>
                <w:rFonts w:hint="eastAsia"/>
                <w:sz w:val="24"/>
                <w:szCs w:val="24"/>
              </w:rPr>
              <w:t>需要进行</w:t>
            </w:r>
            <w:r>
              <w:rPr>
                <w:rFonts w:hint="eastAsia"/>
                <w:sz w:val="24"/>
                <w:szCs w:val="24"/>
              </w:rPr>
              <w:t>预算调整</w:t>
            </w:r>
            <w:r w:rsidRPr="0062324A">
              <w:rPr>
                <w:rFonts w:hint="eastAsia"/>
                <w:sz w:val="24"/>
                <w:szCs w:val="24"/>
              </w:rPr>
              <w:t>。如获批准，将按照国家及学校有关科研经费使用管理规定，合理合法使用科研</w:t>
            </w:r>
            <w:commentRangeStart w:id="5"/>
            <w:r w:rsidRPr="0062324A">
              <w:rPr>
                <w:rFonts w:hint="eastAsia"/>
                <w:sz w:val="24"/>
                <w:szCs w:val="24"/>
              </w:rPr>
              <w:t>经费</w:t>
            </w:r>
            <w:commentRangeEnd w:id="5"/>
            <w:r w:rsidR="00C82592">
              <w:rPr>
                <w:rStyle w:val="aa"/>
              </w:rPr>
              <w:commentReference w:id="5"/>
            </w:r>
            <w:r w:rsidRPr="0062324A">
              <w:rPr>
                <w:rFonts w:hint="eastAsia"/>
                <w:sz w:val="24"/>
                <w:szCs w:val="24"/>
              </w:rPr>
              <w:t>。</w:t>
            </w:r>
          </w:p>
          <w:p w14:paraId="7EED4608" w14:textId="77777777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39A0B5A" w14:textId="349690E8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00B2114B" w14:textId="39D230A4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4FA0E2F6" w14:textId="77777777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78810F4" w14:textId="62C14EA9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签名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E829B8" w:rsidRPr="00941B2D" w14:paraId="1F7B25E5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28AB2078" w14:textId="1670F4E6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所在单位（院系）意见：</w:t>
            </w:r>
          </w:p>
          <w:p w14:paraId="3B9E673E" w14:textId="505C476D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47F388B7" w14:textId="71ED9C4E" w:rsidR="00E829B8" w:rsidRDefault="005D3884" w:rsidP="005D3884">
            <w:pPr>
              <w:spacing w:line="24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属实。</w:t>
            </w:r>
          </w:p>
          <w:p w14:paraId="32F34606" w14:textId="77777777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06729C13" w14:textId="77777777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566FF0F1" w14:textId="5550E0D8" w:rsidR="00E829B8" w:rsidRPr="00993CF1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院长或主管科研副院长签名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5D3884" w:rsidRPr="00941B2D" w14:paraId="75C17E75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506D8775" w14:textId="77777777" w:rsidR="005D3884" w:rsidRDefault="005D3884" w:rsidP="005D3884">
            <w:pPr>
              <w:spacing w:line="240" w:lineRule="auto"/>
              <w:rPr>
                <w:sz w:val="24"/>
                <w:szCs w:val="24"/>
              </w:rPr>
            </w:pPr>
            <w:commentRangeStart w:id="6"/>
            <w:r w:rsidRPr="00074E2D">
              <w:rPr>
                <w:rFonts w:hint="eastAsia"/>
                <w:sz w:val="24"/>
                <w:szCs w:val="24"/>
              </w:rPr>
              <w:t>项目牵头承担单位</w:t>
            </w:r>
            <w:r>
              <w:rPr>
                <w:rFonts w:hint="eastAsia"/>
                <w:sz w:val="24"/>
                <w:szCs w:val="24"/>
              </w:rPr>
              <w:t>意见：</w:t>
            </w:r>
          </w:p>
          <w:p w14:paraId="14F2767D" w14:textId="77777777" w:rsidR="005D3884" w:rsidRDefault="005D3884" w:rsidP="005D3884">
            <w:pPr>
              <w:spacing w:line="240" w:lineRule="auto"/>
              <w:rPr>
                <w:sz w:val="24"/>
                <w:szCs w:val="24"/>
              </w:rPr>
            </w:pPr>
          </w:p>
          <w:p w14:paraId="34B84ADD" w14:textId="77777777" w:rsidR="005D3884" w:rsidRDefault="005D3884" w:rsidP="005D3884">
            <w:pPr>
              <w:spacing w:line="24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属实，同意预算调整。</w:t>
            </w:r>
          </w:p>
          <w:p w14:paraId="1D1CD5A2" w14:textId="77777777" w:rsidR="005D3884" w:rsidRDefault="005D3884" w:rsidP="005D3884">
            <w:pPr>
              <w:spacing w:line="240" w:lineRule="auto"/>
              <w:rPr>
                <w:sz w:val="24"/>
                <w:szCs w:val="24"/>
              </w:rPr>
            </w:pPr>
          </w:p>
          <w:p w14:paraId="763C570E" w14:textId="77777777" w:rsidR="005D3884" w:rsidRDefault="005D3884" w:rsidP="005D3884">
            <w:pPr>
              <w:spacing w:line="240" w:lineRule="auto"/>
              <w:rPr>
                <w:sz w:val="24"/>
                <w:szCs w:val="24"/>
              </w:rPr>
            </w:pPr>
          </w:p>
          <w:p w14:paraId="0D1B9220" w14:textId="03E49E90" w:rsidR="005D3884" w:rsidRPr="00993CF1" w:rsidRDefault="005D3884" w:rsidP="005D38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（签名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  <w:commentRangeEnd w:id="6"/>
            <w:r>
              <w:rPr>
                <w:rStyle w:val="aa"/>
              </w:rPr>
              <w:commentReference w:id="6"/>
            </w:r>
          </w:p>
        </w:tc>
      </w:tr>
      <w:tr w:rsidR="00E829B8" w:rsidRPr="00941B2D" w14:paraId="7F33BAE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0FD0DC80" w14:textId="2D538A3C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科研管理部门意见：</w:t>
            </w:r>
          </w:p>
          <w:p w14:paraId="48F8C239" w14:textId="75DA43EA" w:rsidR="00E829B8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16C5EFE" w14:textId="77777777" w:rsidR="00E829B8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4B7CA97" w14:textId="77777777" w:rsidR="00E829B8" w:rsidRPr="00993CF1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E0A60E3" w14:textId="7CF6BAD3" w:rsidR="00E829B8" w:rsidRPr="00993CF1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签名）：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E829B8" w:rsidRPr="00941B2D" w14:paraId="6CCF07A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7E972DD3" w14:textId="0DCFBA98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财务部门意见：</w:t>
            </w:r>
          </w:p>
          <w:p w14:paraId="08C5F11D" w14:textId="77777777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032E90B2" w14:textId="45852132" w:rsidR="00E829B8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F575CB9" w14:textId="77777777" w:rsidR="00E829B8" w:rsidRPr="00993CF1" w:rsidRDefault="00E829B8" w:rsidP="00E829B8">
            <w:pPr>
              <w:spacing w:line="240" w:lineRule="auto"/>
              <w:rPr>
                <w:sz w:val="24"/>
                <w:szCs w:val="24"/>
              </w:rPr>
            </w:pPr>
          </w:p>
          <w:p w14:paraId="1E48E03B" w14:textId="7DC8BECA" w:rsidR="00E829B8" w:rsidRPr="00993CF1" w:rsidRDefault="00E829B8" w:rsidP="00E829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签名）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</w:tbl>
    <w:p w14:paraId="4E5973A9" w14:textId="77777777" w:rsidR="006D6285" w:rsidRPr="00B75470" w:rsidRDefault="00941B2D" w:rsidP="006D6285">
      <w:pPr>
        <w:spacing w:line="276" w:lineRule="auto"/>
        <w:rPr>
          <w:sz w:val="24"/>
          <w:szCs w:val="22"/>
        </w:rPr>
      </w:pPr>
      <w:r w:rsidRPr="00B75470">
        <w:rPr>
          <w:sz w:val="24"/>
          <w:szCs w:val="22"/>
        </w:rPr>
        <w:t>注：</w:t>
      </w:r>
    </w:p>
    <w:p w14:paraId="78E265BE" w14:textId="0F9550BA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1.</w:t>
      </w:r>
      <w:r w:rsidRPr="009A1961">
        <w:rPr>
          <w:rFonts w:ascii="仿宋_GB2312" w:hint="eastAsia"/>
          <w:sz w:val="24"/>
          <w:szCs w:val="22"/>
        </w:rPr>
        <w:t>项目总预算不变，除设备费外，其他预算科目由项目负责人根据科研活动实际需要进行调剂使用，报二级单位和科学研究院备案。</w:t>
      </w:r>
    </w:p>
    <w:p w14:paraId="6E46AB96" w14:textId="23328B38" w:rsidR="00A146E4" w:rsidRPr="00A146E4" w:rsidRDefault="00A146E4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</w:t>
      </w:r>
      <w:r>
        <w:rPr>
          <w:rFonts w:ascii="仿宋_GB2312" w:hint="eastAsia"/>
          <w:color w:val="FF0000"/>
          <w:sz w:val="24"/>
          <w:szCs w:val="22"/>
        </w:rPr>
        <w:t>需在科研管理系统上传项目负责人签字的预算调整申请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2066317F" w14:textId="2559DD1D" w:rsidR="009A1961" w:rsidRP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lastRenderedPageBreak/>
        <w:t>2.</w:t>
      </w:r>
      <w:r w:rsidRPr="009A1961">
        <w:rPr>
          <w:rFonts w:ascii="仿宋_GB2312" w:hint="eastAsia"/>
          <w:sz w:val="24"/>
          <w:szCs w:val="22"/>
        </w:rPr>
        <w:t>项目总预算不变，设备费的调整（含内部预算结构调整、拟购置设备明细调整），在统筹考虑现有设备配置情况的原则下，按以下规则进行：</w:t>
      </w:r>
    </w:p>
    <w:p w14:paraId="0B859833" w14:textId="65139DA3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一）科学技术纵向项目预算调整额度20万元以下、人文社科纵向项目预算调整额度5万元以下，由二级单位审批后报科学研究院备案；</w:t>
      </w:r>
    </w:p>
    <w:p w14:paraId="3C935C31" w14:textId="6D2C2C84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审批盖章的预算调整申请表）</w:t>
      </w:r>
    </w:p>
    <w:p w14:paraId="1F2CA5CF" w14:textId="19ACD105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二）科学技术纵向项目预算调整额度20万元（含）至50万元、人文社科纵向项目预算调整额度在5万元（含）至10万元，由二级单位组织专家对调整的必要性、合理性、相关性进行论证，报科学研究院、财务处审批；</w:t>
      </w:r>
    </w:p>
    <w:p w14:paraId="15DB6A7C" w14:textId="5DFB923A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</w:t>
      </w:r>
      <w:r>
        <w:rPr>
          <w:rFonts w:ascii="仿宋_GB2312" w:hint="eastAsia"/>
          <w:color w:val="FF0000"/>
          <w:sz w:val="24"/>
          <w:szCs w:val="22"/>
        </w:rPr>
        <w:t>、科研院、财务处</w:t>
      </w:r>
      <w:r w:rsidRPr="00A146E4">
        <w:rPr>
          <w:rFonts w:ascii="仿宋_GB2312" w:hint="eastAsia"/>
          <w:color w:val="FF0000"/>
          <w:sz w:val="24"/>
          <w:szCs w:val="22"/>
        </w:rPr>
        <w:t>审批盖章的预算调整申请表</w:t>
      </w:r>
      <w:r>
        <w:rPr>
          <w:rFonts w:ascii="仿宋_GB2312" w:hint="eastAsia"/>
          <w:color w:val="FF0000"/>
          <w:sz w:val="24"/>
          <w:szCs w:val="22"/>
        </w:rPr>
        <w:t>及专家论证意见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00F23D66" w14:textId="442B6AC6" w:rsidR="00B75470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三）科学技术纵向项目调整额度50万元（含）以上、人文社科纵向项目预算调整额度10万元（含）以上，由二级单位审核并将论证结果报科学研究院、财务处审批，必要时科学研究院可再次组织专家论证。</w:t>
      </w:r>
    </w:p>
    <w:p w14:paraId="50ABF9D5" w14:textId="1514E262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</w:t>
      </w:r>
      <w:r>
        <w:rPr>
          <w:rFonts w:ascii="仿宋_GB2312" w:hint="eastAsia"/>
          <w:color w:val="FF0000"/>
          <w:sz w:val="24"/>
          <w:szCs w:val="22"/>
        </w:rPr>
        <w:t>、科研院、财务处</w:t>
      </w:r>
      <w:r w:rsidRPr="00A146E4">
        <w:rPr>
          <w:rFonts w:ascii="仿宋_GB2312" w:hint="eastAsia"/>
          <w:color w:val="FF0000"/>
          <w:sz w:val="24"/>
          <w:szCs w:val="22"/>
        </w:rPr>
        <w:t>审批盖章的预算调整申请表</w:t>
      </w:r>
      <w:r>
        <w:rPr>
          <w:rFonts w:ascii="仿宋_GB2312" w:hint="eastAsia"/>
          <w:color w:val="FF0000"/>
          <w:sz w:val="24"/>
          <w:szCs w:val="22"/>
        </w:rPr>
        <w:t>及专家论证意见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09088B62" w14:textId="6E818DF4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3.</w:t>
      </w:r>
      <w:r w:rsidRPr="009A1961">
        <w:rPr>
          <w:rFonts w:ascii="仿宋_GB2312" w:hint="eastAsia"/>
          <w:sz w:val="24"/>
          <w:szCs w:val="22"/>
        </w:rPr>
        <w:t>项目资金的间接费用不得调增。因科研实际活动需要调减间接费用，调减流程按</w:t>
      </w:r>
      <w:r w:rsidR="00A146E4" w:rsidRPr="009A1961">
        <w:rPr>
          <w:rFonts w:ascii="仿宋_GB2312" w:hint="eastAsia"/>
          <w:sz w:val="24"/>
          <w:szCs w:val="22"/>
        </w:rPr>
        <w:t>《中山大学纵向科研项目经费预算调整管理办法》</w:t>
      </w:r>
      <w:r w:rsidRPr="009A1961">
        <w:rPr>
          <w:rFonts w:ascii="仿宋_GB2312" w:hint="eastAsia"/>
          <w:sz w:val="24"/>
          <w:szCs w:val="22"/>
        </w:rPr>
        <w:t>第四章规定流程进行审批调整。</w:t>
      </w:r>
    </w:p>
    <w:p w14:paraId="4FC2C9E7" w14:textId="46E20650" w:rsidR="009A1961" w:rsidRPr="00B75470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4.</w:t>
      </w:r>
      <w:r w:rsidRPr="009A1961">
        <w:rPr>
          <w:rFonts w:ascii="仿宋_GB2312" w:hint="eastAsia"/>
          <w:sz w:val="24"/>
          <w:szCs w:val="22"/>
        </w:rPr>
        <w:t>项目预算总额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 w:hint="eastAsia"/>
          <w:sz w:val="24"/>
          <w:szCs w:val="22"/>
        </w:rPr>
        <w:t>项目主持单位变更导致的预算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 w:hint="eastAsia"/>
          <w:sz w:val="24"/>
          <w:szCs w:val="22"/>
        </w:rPr>
        <w:t>项目合作单位之间的预算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/>
          <w:sz w:val="24"/>
          <w:szCs w:val="22"/>
        </w:rPr>
        <w:t>其他需报上级项目主管部门审批的预算调整</w:t>
      </w:r>
      <w:r>
        <w:rPr>
          <w:rFonts w:ascii="仿宋_GB2312" w:hint="eastAsia"/>
          <w:sz w:val="24"/>
          <w:szCs w:val="22"/>
        </w:rPr>
        <w:t>，请按照</w:t>
      </w:r>
      <w:r w:rsidRPr="009A1961">
        <w:rPr>
          <w:rFonts w:ascii="仿宋_GB2312" w:hint="eastAsia"/>
          <w:sz w:val="24"/>
          <w:szCs w:val="22"/>
        </w:rPr>
        <w:t>《中山大学纵向科研项目经费预算调整管理办法》</w:t>
      </w:r>
      <w:r>
        <w:rPr>
          <w:rFonts w:ascii="仿宋_GB2312" w:hint="eastAsia"/>
          <w:sz w:val="24"/>
          <w:szCs w:val="22"/>
        </w:rPr>
        <w:t>的第七条至第九条、第十二条规定流程进行调整。</w:t>
      </w:r>
    </w:p>
    <w:sectPr w:rsidR="009A1961" w:rsidRPr="00B75470" w:rsidSect="006A6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 Qiqi" w:date="2022-03-17T15:18:00Z" w:initials="LQ">
    <w:p w14:paraId="29687274" w14:textId="5F9EB027" w:rsidR="00911B42" w:rsidRPr="00AD5734" w:rsidRDefault="00911B42">
      <w:pPr>
        <w:pStyle w:val="ab"/>
        <w:rPr>
          <w:rFonts w:ascii="宋体" w:eastAsia="宋体" w:hAnsi="宋体"/>
        </w:rPr>
      </w:pPr>
      <w:r w:rsidRPr="00AD5734">
        <w:rPr>
          <w:rStyle w:val="aa"/>
          <w:rFonts w:ascii="宋体" w:eastAsia="宋体" w:hAnsi="宋体"/>
        </w:rPr>
        <w:annotationRef/>
      </w:r>
      <w:r w:rsidRPr="00AD5734">
        <w:rPr>
          <w:rFonts w:ascii="宋体" w:eastAsia="宋体" w:hAnsi="宋体" w:hint="eastAsia"/>
        </w:rPr>
        <w:t>没有调整或预算为0的项目，可以删除</w:t>
      </w:r>
    </w:p>
  </w:comment>
  <w:comment w:id="1" w:author="Lin Qiqi" w:date="2022-03-17T15:25:00Z" w:initials="LQ">
    <w:p w14:paraId="36657909" w14:textId="31FF2119" w:rsidR="00AD5734" w:rsidRPr="00AD5734" w:rsidRDefault="00911B42" w:rsidP="00AD5734">
      <w:pPr>
        <w:widowControl/>
        <w:adjustRightInd/>
        <w:snapToGrid/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>
        <w:rPr>
          <w:rStyle w:val="aa"/>
        </w:rPr>
        <w:annotationRef/>
      </w:r>
      <w:r w:rsidRPr="00AD5734">
        <w:rPr>
          <w:rFonts w:ascii="宋体" w:eastAsia="宋体" w:hAnsi="宋体" w:hint="eastAsia"/>
          <w:sz w:val="18"/>
          <w:szCs w:val="18"/>
        </w:rPr>
        <w:t>此项与</w:t>
      </w:r>
      <w:r w:rsidR="006D4927">
        <w:rPr>
          <w:rFonts w:ascii="宋体" w:eastAsia="宋体" w:hAnsi="宋体" w:hint="eastAsia"/>
          <w:sz w:val="18"/>
          <w:szCs w:val="18"/>
        </w:rPr>
        <w:t>【</w:t>
      </w:r>
      <w:r w:rsidRPr="00AD5734">
        <w:rPr>
          <w:rFonts w:ascii="宋体" w:eastAsia="宋体" w:hAnsi="宋体" w:hint="eastAsia"/>
          <w:sz w:val="18"/>
          <w:szCs w:val="18"/>
        </w:rPr>
        <w:t>间接费用</w:t>
      </w:r>
      <w:r w:rsidR="006D4927">
        <w:rPr>
          <w:rFonts w:ascii="宋体" w:eastAsia="宋体" w:hAnsi="宋体" w:hint="eastAsia"/>
          <w:sz w:val="18"/>
          <w:szCs w:val="18"/>
        </w:rPr>
        <w:t>】</w:t>
      </w:r>
      <w:r w:rsidRPr="00AD5734">
        <w:rPr>
          <w:rFonts w:ascii="宋体" w:eastAsia="宋体" w:hAnsi="宋体" w:hint="eastAsia"/>
          <w:sz w:val="18"/>
          <w:szCs w:val="18"/>
        </w:rPr>
        <w:t>联动调整</w:t>
      </w:r>
      <w:r w:rsidR="00AD5734" w:rsidRPr="00AD5734">
        <w:rPr>
          <w:rFonts w:ascii="宋体" w:eastAsia="宋体" w:hAnsi="宋体" w:hint="eastAsia"/>
          <w:sz w:val="18"/>
          <w:szCs w:val="18"/>
        </w:rPr>
        <w:t>，间接费用=（</w:t>
      </w:r>
      <w:r w:rsidR="00AD5734" w:rsidRPr="00AD5734">
        <w:rPr>
          <w:rFonts w:ascii="宋体" w:eastAsia="宋体" w:hAnsi="宋体" w:cs="宋体"/>
          <w:kern w:val="0"/>
          <w:sz w:val="18"/>
          <w:szCs w:val="18"/>
        </w:rPr>
        <w:t>直接费用-设备购置费</w:t>
      </w:r>
      <w:r w:rsidR="00AD5734" w:rsidRPr="00AD5734">
        <w:rPr>
          <w:rFonts w:ascii="宋体" w:eastAsia="宋体" w:hAnsi="宋体" w:cs="宋体" w:hint="eastAsia"/>
          <w:kern w:val="0"/>
          <w:sz w:val="18"/>
          <w:szCs w:val="18"/>
        </w:rPr>
        <w:t>）×</w:t>
      </w:r>
      <w:r w:rsidR="00AD5734">
        <w:rPr>
          <w:rFonts w:ascii="宋体" w:eastAsia="宋体" w:hAnsi="宋体" w:cs="宋体"/>
          <w:kern w:val="0"/>
          <w:sz w:val="18"/>
          <w:szCs w:val="18"/>
        </w:rPr>
        <w:t>30</w:t>
      </w:r>
      <w:r w:rsidR="00AD5734">
        <w:rPr>
          <w:rFonts w:ascii="宋体" w:eastAsia="宋体" w:hAnsi="宋体" w:cs="宋体" w:hint="eastAsia"/>
          <w:kern w:val="0"/>
          <w:sz w:val="18"/>
          <w:szCs w:val="18"/>
        </w:rPr>
        <w:t>%</w:t>
      </w:r>
    </w:p>
    <w:p w14:paraId="50EDFADC" w14:textId="6DE11E84" w:rsidR="00911B42" w:rsidRPr="00AD5734" w:rsidRDefault="00911B42">
      <w:pPr>
        <w:pStyle w:val="ab"/>
      </w:pPr>
    </w:p>
  </w:comment>
  <w:comment w:id="2" w:author="Lin Qiqi" w:date="2022-03-17T15:18:00Z" w:initials="LQ">
    <w:p w14:paraId="768499FF" w14:textId="2E19A8AB" w:rsidR="00911B42" w:rsidRPr="00AD5734" w:rsidRDefault="00911B42">
      <w:pPr>
        <w:pStyle w:val="ab"/>
        <w:rPr>
          <w:rFonts w:ascii="宋体" w:eastAsia="宋体" w:hAnsi="宋体"/>
        </w:rPr>
      </w:pPr>
      <w:r w:rsidRPr="00AD5734">
        <w:rPr>
          <w:rStyle w:val="aa"/>
          <w:rFonts w:ascii="宋体" w:eastAsia="宋体" w:hAnsi="宋体"/>
        </w:rPr>
        <w:annotationRef/>
      </w:r>
      <w:r w:rsidRPr="00AD5734">
        <w:rPr>
          <w:rFonts w:ascii="宋体" w:eastAsia="宋体" w:hAnsi="宋体" w:hint="eastAsia"/>
        </w:rPr>
        <w:t>示例</w:t>
      </w:r>
    </w:p>
  </w:comment>
  <w:comment w:id="3" w:author="Lin Qiqi" w:date="2022-03-17T15:33:00Z" w:initials="LQ">
    <w:p w14:paraId="21028117" w14:textId="77777777" w:rsidR="006D4927" w:rsidRDefault="006D4927">
      <w:pPr>
        <w:pStyle w:val="ab"/>
        <w:rPr>
          <w:rFonts w:ascii="宋体" w:eastAsia="宋体" w:hAnsi="宋体" w:cs="宋体"/>
          <w:kern w:val="0"/>
          <w:sz w:val="18"/>
          <w:szCs w:val="18"/>
        </w:rPr>
      </w:pPr>
      <w:r>
        <w:rPr>
          <w:rStyle w:val="aa"/>
        </w:rPr>
        <w:annotationRef/>
      </w:r>
      <w:r w:rsidRPr="00AD5734">
        <w:rPr>
          <w:rFonts w:ascii="宋体" w:eastAsia="宋体" w:hAnsi="宋体" w:hint="eastAsia"/>
          <w:sz w:val="18"/>
          <w:szCs w:val="18"/>
        </w:rPr>
        <w:t>此项与</w:t>
      </w:r>
      <w:r>
        <w:rPr>
          <w:rFonts w:ascii="宋体" w:eastAsia="宋体" w:hAnsi="宋体" w:hint="eastAsia"/>
          <w:sz w:val="18"/>
          <w:szCs w:val="18"/>
        </w:rPr>
        <w:t>【设备购置费】</w:t>
      </w:r>
      <w:r w:rsidRPr="00AD5734">
        <w:rPr>
          <w:rFonts w:ascii="宋体" w:eastAsia="宋体" w:hAnsi="宋体" w:hint="eastAsia"/>
          <w:sz w:val="18"/>
          <w:szCs w:val="18"/>
        </w:rPr>
        <w:t>联动调整，间接费用=（</w:t>
      </w:r>
      <w:r w:rsidRPr="00AD5734">
        <w:rPr>
          <w:rFonts w:ascii="宋体" w:eastAsia="宋体" w:hAnsi="宋体" w:cs="宋体"/>
          <w:kern w:val="0"/>
          <w:sz w:val="18"/>
          <w:szCs w:val="18"/>
        </w:rPr>
        <w:t>直接费用-设备购置费</w:t>
      </w:r>
      <w:r w:rsidRPr="00AD5734">
        <w:rPr>
          <w:rFonts w:ascii="宋体" w:eastAsia="宋体" w:hAnsi="宋体" w:cs="宋体" w:hint="eastAsia"/>
          <w:kern w:val="0"/>
          <w:sz w:val="18"/>
          <w:szCs w:val="18"/>
        </w:rPr>
        <w:t>）×</w:t>
      </w:r>
      <w:r>
        <w:rPr>
          <w:rFonts w:ascii="宋体" w:eastAsia="宋体" w:hAnsi="宋体" w:cs="宋体"/>
          <w:kern w:val="0"/>
          <w:sz w:val="18"/>
          <w:szCs w:val="18"/>
        </w:rPr>
        <w:t>30</w:t>
      </w:r>
      <w:r>
        <w:rPr>
          <w:rFonts w:ascii="宋体" w:eastAsia="宋体" w:hAnsi="宋体" w:cs="宋体" w:hint="eastAsia"/>
          <w:kern w:val="0"/>
          <w:sz w:val="18"/>
          <w:szCs w:val="18"/>
        </w:rPr>
        <w:t>%</w:t>
      </w:r>
    </w:p>
    <w:p w14:paraId="1B0C36BF" w14:textId="4CBA5128" w:rsidR="006D4927" w:rsidRDefault="006D4927">
      <w:pPr>
        <w:pStyle w:val="ab"/>
      </w:pPr>
      <w:r>
        <w:rPr>
          <w:rFonts w:ascii="宋体" w:eastAsia="宋体" w:hAnsi="宋体" w:cs="宋体" w:hint="eastAsia"/>
          <w:kern w:val="0"/>
          <w:sz w:val="18"/>
          <w:szCs w:val="18"/>
        </w:rPr>
        <w:t>如因</w:t>
      </w:r>
      <w:r>
        <w:rPr>
          <w:rFonts w:ascii="宋体" w:eastAsia="宋体" w:hAnsi="宋体" w:hint="eastAsia"/>
          <w:sz w:val="18"/>
          <w:szCs w:val="18"/>
        </w:rPr>
        <w:t>设备购置费【调增】导致</w:t>
      </w:r>
      <w:r w:rsidRPr="00AD5734">
        <w:rPr>
          <w:rFonts w:ascii="宋体" w:eastAsia="宋体" w:hAnsi="宋体" w:hint="eastAsia"/>
          <w:sz w:val="18"/>
          <w:szCs w:val="18"/>
        </w:rPr>
        <w:t>间接费用</w:t>
      </w:r>
      <w:r>
        <w:rPr>
          <w:rFonts w:ascii="宋体" w:eastAsia="宋体" w:hAnsi="宋体" w:hint="eastAsia"/>
          <w:sz w:val="18"/>
          <w:szCs w:val="18"/>
        </w:rPr>
        <w:t>【调减】，需从【直接费用】中调整预算至【间接费用】</w:t>
      </w:r>
    </w:p>
  </w:comment>
  <w:comment w:id="4" w:author="Lin Qiqi" w:date="2022-03-17T15:36:00Z" w:initials="LQ">
    <w:p w14:paraId="15B5FAA9" w14:textId="26B4DF25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Style w:val="aa"/>
          <w:rFonts w:ascii="宋体" w:eastAsia="宋体" w:hAnsi="宋体"/>
        </w:rPr>
        <w:annotationRef/>
      </w:r>
      <w:r w:rsidRPr="00C82592">
        <w:rPr>
          <w:rFonts w:ascii="宋体" w:eastAsia="宋体" w:hAnsi="宋体" w:hint="eastAsia"/>
        </w:rPr>
        <w:t>简要说明原因</w:t>
      </w:r>
    </w:p>
  </w:comment>
  <w:comment w:id="5" w:author="Lin Qiqi" w:date="2022-03-17T15:36:00Z" w:initials="LQ">
    <w:p w14:paraId="623946A4" w14:textId="77777777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Style w:val="aa"/>
          <w:rFonts w:ascii="宋体" w:eastAsia="宋体" w:hAnsi="宋体"/>
        </w:rPr>
        <w:annotationRef/>
      </w:r>
      <w:r w:rsidRPr="00C82592">
        <w:rPr>
          <w:rFonts w:ascii="宋体" w:eastAsia="宋体" w:hAnsi="宋体" w:hint="eastAsia"/>
        </w:rPr>
        <w:t>经费负责人签名，按附注说明逐级审批</w:t>
      </w:r>
    </w:p>
    <w:p w14:paraId="0E1C69BA" w14:textId="75B69F7D" w:rsidR="00C82592" w:rsidRPr="00C82592" w:rsidRDefault="00C82592">
      <w:pPr>
        <w:pStyle w:val="ab"/>
        <w:rPr>
          <w:rFonts w:ascii="宋体" w:eastAsia="宋体" w:hAnsi="宋体"/>
        </w:rPr>
      </w:pPr>
      <w:r w:rsidRPr="00C82592">
        <w:rPr>
          <w:rFonts w:ascii="宋体" w:eastAsia="宋体" w:hAnsi="宋体" w:hint="eastAsia"/>
        </w:rPr>
        <w:t>审批完成后，在“科研管理系统”申请经费调整，上传此表格扫描件作为附件</w:t>
      </w:r>
    </w:p>
  </w:comment>
  <w:comment w:id="6" w:author="Qiqi Lin" w:date="2024-01-09T15:59:00Z" w:initials="QL">
    <w:p w14:paraId="7D3C7E3E" w14:textId="77777777" w:rsidR="005D3884" w:rsidRPr="005D3884" w:rsidRDefault="005D3884">
      <w:pPr>
        <w:pStyle w:val="ab"/>
        <w:rPr>
          <w:rFonts w:ascii="宋体" w:eastAsia="宋体" w:hAnsi="宋体"/>
        </w:rPr>
      </w:pPr>
      <w:r>
        <w:rPr>
          <w:rStyle w:val="aa"/>
        </w:rPr>
        <w:annotationRef/>
      </w:r>
      <w:r w:rsidRPr="005D3884">
        <w:rPr>
          <w:rFonts w:ascii="宋体" w:eastAsia="宋体" w:hAnsi="宋体" w:hint="eastAsia"/>
        </w:rPr>
        <w:t>如我单位作为项目参与单位，还需请项目牵头单位审批。</w:t>
      </w:r>
    </w:p>
    <w:p w14:paraId="41CAF56B" w14:textId="77777777" w:rsidR="005D3884" w:rsidRPr="005D3884" w:rsidRDefault="005D3884">
      <w:pPr>
        <w:pStyle w:val="ab"/>
        <w:rPr>
          <w:rFonts w:ascii="宋体" w:eastAsia="宋体" w:hAnsi="宋体"/>
        </w:rPr>
      </w:pPr>
    </w:p>
    <w:p w14:paraId="4D2FE0F1" w14:textId="5B0559DE" w:rsidR="005D3884" w:rsidRDefault="005D3884">
      <w:pPr>
        <w:pStyle w:val="ab"/>
      </w:pPr>
      <w:r w:rsidRPr="005D3884">
        <w:rPr>
          <w:rFonts w:ascii="宋体" w:eastAsia="宋体" w:hAnsi="宋体" w:hint="eastAsia"/>
        </w:rPr>
        <w:t>如我单位作为项目牵头单位，删除此行</w:t>
      </w:r>
      <w:r>
        <w:rPr>
          <w:rFonts w:ascii="宋体" w:eastAsia="宋体" w:hAnsi="宋体"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87274" w15:done="0"/>
  <w15:commentEx w15:paraId="50EDFADC" w15:done="0"/>
  <w15:commentEx w15:paraId="768499FF" w15:done="0"/>
  <w15:commentEx w15:paraId="1B0C36BF" w15:done="0"/>
  <w15:commentEx w15:paraId="15B5FAA9" w15:done="0"/>
  <w15:commentEx w15:paraId="0E1C69BA" w15:done="0"/>
  <w15:commentEx w15:paraId="4D2FE0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CFD1" w16cex:dateUtc="2022-03-17T07:18:00Z"/>
  <w16cex:commentExtensible w16cex:durableId="25DDD175" w16cex:dateUtc="2022-03-17T07:25:00Z"/>
  <w16cex:commentExtensible w16cex:durableId="25DDCFC9" w16cex:dateUtc="2022-03-17T07:18:00Z"/>
  <w16cex:commentExtensible w16cex:durableId="25DDD35F" w16cex:dateUtc="2022-03-17T07:33:00Z"/>
  <w16cex:commentExtensible w16cex:durableId="25DDD3E7" w16cex:dateUtc="2022-03-17T07:36:00Z"/>
  <w16cex:commentExtensible w16cex:durableId="25DDD3F7" w16cex:dateUtc="2022-03-17T07:36:00Z"/>
  <w16cex:commentExtensible w16cex:durableId="2947EBD5" w16cex:dateUtc="2024-01-09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87274" w16cid:durableId="25DDCFD1"/>
  <w16cid:commentId w16cid:paraId="50EDFADC" w16cid:durableId="25DDD175"/>
  <w16cid:commentId w16cid:paraId="768499FF" w16cid:durableId="25DDCFC9"/>
  <w16cid:commentId w16cid:paraId="1B0C36BF" w16cid:durableId="25DDD35F"/>
  <w16cid:commentId w16cid:paraId="15B5FAA9" w16cid:durableId="25DDD3E7"/>
  <w16cid:commentId w16cid:paraId="0E1C69BA" w16cid:durableId="25DDD3F7"/>
  <w16cid:commentId w16cid:paraId="4D2FE0F1" w16cid:durableId="2947EB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FF50" w14:textId="77777777" w:rsidR="002839A1" w:rsidRDefault="002839A1">
      <w:pPr>
        <w:spacing w:line="240" w:lineRule="auto"/>
      </w:pPr>
      <w:r>
        <w:separator/>
      </w:r>
    </w:p>
  </w:endnote>
  <w:endnote w:type="continuationSeparator" w:id="0">
    <w:p w14:paraId="247EB152" w14:textId="77777777" w:rsidR="002839A1" w:rsidRDefault="00283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A504" w14:textId="77777777" w:rsidR="002839A1" w:rsidRDefault="002839A1">
      <w:pPr>
        <w:spacing w:line="240" w:lineRule="auto"/>
      </w:pPr>
      <w:r>
        <w:separator/>
      </w:r>
    </w:p>
  </w:footnote>
  <w:footnote w:type="continuationSeparator" w:id="0">
    <w:p w14:paraId="14875358" w14:textId="77777777" w:rsidR="002839A1" w:rsidRDefault="002839A1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 Qiqi">
    <w15:presenceInfo w15:providerId="Windows Live" w15:userId="719f3491b2f769ff"/>
  </w15:person>
  <w15:person w15:author="Qiqi Lin">
    <w15:presenceInfo w15:providerId="Windows Live" w15:userId="719f3491b2f76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2D"/>
    <w:rsid w:val="000040CC"/>
    <w:rsid w:val="0002248A"/>
    <w:rsid w:val="00027022"/>
    <w:rsid w:val="00061ABF"/>
    <w:rsid w:val="0007559C"/>
    <w:rsid w:val="000A1B85"/>
    <w:rsid w:val="001442AD"/>
    <w:rsid w:val="001A2272"/>
    <w:rsid w:val="001C3A4C"/>
    <w:rsid w:val="002839A1"/>
    <w:rsid w:val="002A69CE"/>
    <w:rsid w:val="002D4DE0"/>
    <w:rsid w:val="0032659D"/>
    <w:rsid w:val="003516D5"/>
    <w:rsid w:val="00472E9C"/>
    <w:rsid w:val="004C462E"/>
    <w:rsid w:val="0058552E"/>
    <w:rsid w:val="005D3884"/>
    <w:rsid w:val="0062324A"/>
    <w:rsid w:val="0065138B"/>
    <w:rsid w:val="006657D5"/>
    <w:rsid w:val="006A6838"/>
    <w:rsid w:val="006A7101"/>
    <w:rsid w:val="006D4927"/>
    <w:rsid w:val="006D6285"/>
    <w:rsid w:val="006E6D15"/>
    <w:rsid w:val="007248F2"/>
    <w:rsid w:val="0079690A"/>
    <w:rsid w:val="00812100"/>
    <w:rsid w:val="008353A6"/>
    <w:rsid w:val="00844E04"/>
    <w:rsid w:val="00886307"/>
    <w:rsid w:val="008C1592"/>
    <w:rsid w:val="0090424A"/>
    <w:rsid w:val="00911B42"/>
    <w:rsid w:val="00941B2D"/>
    <w:rsid w:val="009A1961"/>
    <w:rsid w:val="00A06776"/>
    <w:rsid w:val="00A146E4"/>
    <w:rsid w:val="00A7409E"/>
    <w:rsid w:val="00A81115"/>
    <w:rsid w:val="00AD5734"/>
    <w:rsid w:val="00B75470"/>
    <w:rsid w:val="00BE080D"/>
    <w:rsid w:val="00C10331"/>
    <w:rsid w:val="00C10ECA"/>
    <w:rsid w:val="00C62DEB"/>
    <w:rsid w:val="00C82592"/>
    <w:rsid w:val="00CE760A"/>
    <w:rsid w:val="00D26C76"/>
    <w:rsid w:val="00E15235"/>
    <w:rsid w:val="00E646CE"/>
    <w:rsid w:val="00E829B8"/>
    <w:rsid w:val="00EA1120"/>
    <w:rsid w:val="00EB0AD0"/>
    <w:rsid w:val="00EC58A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1E299"/>
  <w15:chartTrackingRefBased/>
  <w15:docId w15:val="{9D153EC0-FCF8-D94D-8C59-3E636B9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E4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62E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E080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080D"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146E4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11B4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1B42"/>
  </w:style>
  <w:style w:type="character" w:customStyle="1" w:styleId="ac">
    <w:name w:val="批注文字 字符"/>
    <w:basedOn w:val="a0"/>
    <w:link w:val="ab"/>
    <w:uiPriority w:val="99"/>
    <w:semiHidden/>
    <w:rsid w:val="00911B42"/>
    <w:rPr>
      <w:rFonts w:ascii="Times New Roman" w:eastAsia="仿宋_GB2312" w:hAnsi="Times New Roman"/>
      <w:kern w:val="2"/>
      <w:sz w:val="3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1B4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1B42"/>
    <w:rPr>
      <w:rFonts w:ascii="Times New Roman" w:eastAsia="仿宋_GB2312" w:hAnsi="Times New Roman"/>
      <w:b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C78C-9F5F-48F8-AB1A-48D19B8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7</Words>
  <Characters>1524</Characters>
  <Application>Microsoft Office Word</Application>
  <DocSecurity>0</DocSecurity>
  <Lines>12</Lines>
  <Paragraphs>3</Paragraphs>
  <ScaleCrop>false</ScaleCrop>
  <Company>微软中国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xin</dc:creator>
  <cp:keywords/>
  <dc:description/>
  <cp:lastModifiedBy>Qiqi Lin</cp:lastModifiedBy>
  <cp:revision>7</cp:revision>
  <dcterms:created xsi:type="dcterms:W3CDTF">2022-03-01T11:12:00Z</dcterms:created>
  <dcterms:modified xsi:type="dcterms:W3CDTF">2024-05-07T02:52:00Z</dcterms:modified>
</cp:coreProperties>
</file>